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0"/>
        <w:rPr>
          <w:rFonts w:ascii="맑은 고딕" w:eastAsia="맑은 고딕" w:hAnsi="맑은 고딕" w:cs="굴림"/>
          <w:b/>
          <w:bCs/>
          <w:color w:val="212529"/>
          <w:spacing w:val="-1"/>
          <w:kern w:val="36"/>
          <w:sz w:val="48"/>
          <w:szCs w:val="48"/>
        </w:rPr>
      </w:pP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36"/>
          <w:sz w:val="48"/>
          <w:szCs w:val="48"/>
        </w:rPr>
        <w:t>스프링 웹 개발 기초</w:t>
      </w:r>
    </w:p>
    <w:p w:rsidR="007A435D" w:rsidRPr="007A435D" w:rsidRDefault="007A435D" w:rsidP="007A435D">
      <w:pPr>
        <w:pStyle w:val="a8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</w:pPr>
      <w:r w:rsidRPr="007A435D">
        <w:rPr>
          <w:rFonts w:ascii="Segoe UI Symbol" w:eastAsia="맑은 고딕" w:hAnsi="Segoe UI Symbol" w:cs="Segoe UI Symbol" w:hint="eastAsia"/>
          <w:b/>
          <w:bCs/>
          <w:color w:val="212529"/>
          <w:spacing w:val="-1"/>
          <w:kern w:val="0"/>
          <w:sz w:val="27"/>
          <w:szCs w:val="27"/>
        </w:rPr>
        <w:t>정적</w:t>
      </w:r>
      <w:r w:rsidRPr="007A435D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 xml:space="preserve"> </w:t>
      </w:r>
      <w:r w:rsidRPr="007A435D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컨텐츠</w:t>
      </w:r>
    </w:p>
    <w:p w:rsidR="007A435D" w:rsidRPr="007A435D" w:rsidRDefault="007A435D" w:rsidP="007A435D">
      <w:pPr>
        <w:pStyle w:val="a8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</w:pPr>
      <w:r w:rsidRPr="007A435D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MVC</w:t>
      </w:r>
      <w:r w:rsidRPr="007A435D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와</w:t>
      </w:r>
      <w:r w:rsidRPr="007A435D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 xml:space="preserve"> </w:t>
      </w:r>
      <w:r w:rsidRPr="007A435D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템플릿</w:t>
      </w:r>
      <w:r w:rsidRPr="007A435D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 xml:space="preserve"> </w:t>
      </w:r>
      <w:r w:rsidRPr="007A435D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엔진</w:t>
      </w:r>
    </w:p>
    <w:p w:rsidR="007A435D" w:rsidRPr="007A435D" w:rsidRDefault="007A435D" w:rsidP="007A435D">
      <w:pPr>
        <w:pStyle w:val="a8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1"/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</w:pPr>
      <w:r w:rsidRPr="007A435D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API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36"/>
          <w:szCs w:val="36"/>
        </w:rPr>
        <w:t>📒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t xml:space="preserve"> 정적 컨텐츠</w:t>
      </w:r>
    </w:p>
    <w:p w:rsidR="00DF1E32" w:rsidRPr="00DF1E32" w:rsidRDefault="00DF1E32" w:rsidP="00DF1E32">
      <w:pPr>
        <w:widowControl/>
        <w:wordWrap/>
        <w:autoSpaceDE/>
        <w:autoSpaceDN/>
        <w:spacing w:after="100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서버에서 하는 거 없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파일 그대로를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웹브라우저로 내려주는 것을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정적 컨텐츠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라고 한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🖋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️ 스프링 부트 정적 컨텐츠 기능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정적 컨텐츠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는 src/main/resources/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static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폴더에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static.html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이라는 새로운 파일을 만들어 html 코드를 아래와 같이 작성한다.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&lt;!DOCTYPE HTML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&lt;html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&lt;head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&lt;title&gt;static content&lt;/title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&lt;meta http-equiv="Content-Type" content="text/html; charset=UTF-8" /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&lt;/head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&lt;body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정적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컨텐츠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입니다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.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&lt;/body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&lt;/html&gt;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작성 후 프로젝트를 실행하여 주소 뒤에 새로 만든 파일명을 치고 웹브라우저에 들어가면 </w:t>
      </w:r>
      <w:hyperlink r:id="rId8" w:history="1">
        <w:r w:rsidRPr="00DF1E32">
          <w:rPr>
            <w:rFonts w:ascii="맑은 고딕" w:eastAsia="맑은 고딕" w:hAnsi="맑은 고딕" w:cs="굴림" w:hint="eastAsia"/>
            <w:color w:val="0000FF"/>
            <w:spacing w:val="-1"/>
            <w:kern w:val="0"/>
            <w:sz w:val="27"/>
            <w:szCs w:val="27"/>
            <w:u w:val="single"/>
          </w:rPr>
          <w:t>http://localhost:8080/static.html</w:t>
        </w:r>
      </w:hyperlink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아래 화면처럼 정상적으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정적 컨텐츠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가 보이는 것을 확인할 수 있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lastRenderedPageBreak/>
        <w:drawing>
          <wp:inline distT="0" distB="0" distL="0" distR="0">
            <wp:extent cx="3627755" cy="1211580"/>
            <wp:effectExtent l="0" t="0" r="0" b="7620"/>
            <wp:docPr id="14" name="그림 14" descr="https://velog.velcdn.com/images/easyhyun00/post/541141b6-7027-49c9-bc8c-13f8a0627f7e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elog.velcdn.com/images/easyhyun00/post/541141b6-7027-49c9-bc8c-13f8a0627f7e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5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🖋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️ 스프링 부트 정적 컨텐츠 원리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위에 실행한 프로젝트처럼 작동하는 원리는 아래 사진에 간단하게 설명되어 있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>
            <wp:extent cx="5522306" cy="2896341"/>
            <wp:effectExtent l="0" t="0" r="2540" b="0"/>
            <wp:docPr id="13" name="그림 13" descr="https://velog.velcdn.com/images/easyhyun00/post/953c6c73-99d0-4b4e-8a44-c0898284a510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velog.velcdn.com/images/easyhyun00/post/953c6c73-99d0-4b4e-8a44-c0898284a510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781" cy="290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웹 브라우저에서 </w:t>
      </w:r>
      <w:hyperlink r:id="rId11" w:history="1">
        <w:r w:rsidRPr="00DF1E32">
          <w:rPr>
            <w:rFonts w:ascii="맑은 고딕" w:eastAsia="맑은 고딕" w:hAnsi="맑은 고딕" w:cs="굴림" w:hint="eastAsia"/>
            <w:color w:val="0000FF"/>
            <w:spacing w:val="-1"/>
            <w:kern w:val="0"/>
            <w:sz w:val="27"/>
            <w:szCs w:val="27"/>
            <w:u w:val="single"/>
          </w:rPr>
          <w:t>http://localhost:8080/static.html</w:t>
        </w:r>
      </w:hyperlink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주소에 들어가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내장 톰켓 서버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가 요청을 받고, static.html 을 스프링 부트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컨트롤러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static 관련 컨트롤러가 있는지 확인을 한다. 이 프로젝트는 컨트롤러 파일이 없기 때문에 넘어가고 그 다음으로 static 관련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tml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이 있는 지 확인을 하여 찾으면 이 파일을 웹 브라우저에 바로 보내주는 것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정적 컨텐츠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 원리이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36"/>
          <w:szCs w:val="36"/>
        </w:rPr>
        <w:t>📒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t xml:space="preserve"> MVC와 템플릿 엔진</w:t>
      </w:r>
    </w:p>
    <w:p w:rsidR="00DF1E32" w:rsidRPr="00DF1E32" w:rsidRDefault="00DF1E32" w:rsidP="00DF1E32">
      <w:pPr>
        <w:widowControl/>
        <w:wordWrap/>
        <w:autoSpaceDE/>
        <w:autoSpaceDN/>
        <w:spacing w:after="100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html을 서버에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동적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으로 프로그래밍 해서 웹브라우저로 내려주는 것을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템플릿 엔진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라고 하며, 템플릿 엔진을 사용하기 위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컨트롤러, 모델, 템플릿 엔진 화면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이 3가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odel, View, Controller(MVC)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라고 한다.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view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는 화면을 그리며,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odel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과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ontroll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는 비지니스 로직에 관련이 있거나 내부적인 것을 처리한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🖋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️ MVC (Model, View, Controller)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기존에 만들어 두었던 src/main/java/spring.study1/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ontroll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있는 HelloController 파일에 새로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ontroll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내용을 추가할 것이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>
            <wp:extent cx="3342640" cy="1401445"/>
            <wp:effectExtent l="0" t="0" r="0" b="8255"/>
            <wp:docPr id="12" name="그림 12" descr="https://velog.velcdn.com/images/easyhyun00/post/ef488260-690b-42db-82ef-bddd2aad7a0e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velog.velcdn.com/images/easyhyun00/post/ef488260-690b-42db-82ef-bddd2aad7a0e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웹 어플리케이션에서 localhost:8080/hello-mvc 로 들어오면 해당 메서드 호출하게 된다. 이때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name이라는 이름으로 param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을 받아, attribute 의 key의 이름이 "name" 이라는 곳에 param로 받은 값을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odel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넣어 return을 해준다.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@GetMapping("hello-mvc") 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public String helloMvc(@RequestParam("name") String name, Model model) { //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외부에서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param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을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받음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model.addAttribute("name", name)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return "hello-template"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}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ontroll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 만들었으면 이제 그 화면에 대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templates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 만들어야 하기 때문에 src/main/resources/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templates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폴더에 안에 controller에서 return 받은 이름과 똑같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lo-template.html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파일을 만들어 준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lastRenderedPageBreak/>
        <w:drawing>
          <wp:inline distT="0" distB="0" distL="0" distR="0">
            <wp:extent cx="3028315" cy="1876425"/>
            <wp:effectExtent l="0" t="0" r="635" b="9525"/>
            <wp:docPr id="11" name="그림 11" descr="https://velog.velcdn.com/images/easyhyun00/post/00cff351-cb3e-44bb-915a-e3759157c52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elog.velcdn.com/images/easyhyun00/post/00cff351-cb3e-44bb-915a-e3759157c526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 html에는 HelloController의 name의 param값이 ${name}에 들어간다.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&lt;html xmlns:th="http://www.thymeleaf.org"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&lt;body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&lt;p th:text="'hello ' + ${name}"&gt;hello! empty&lt;/p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&lt;/body&gt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&lt;/html&gt;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 프로젝트를 실행하기 위해 name에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param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값을 주면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lo-mvc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로 들어가야 한다.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html에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GET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방식으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param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을 받을 수 있는 방법은 "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?key=value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" 이므로 </w:t>
      </w:r>
      <w:hyperlink r:id="rId14" w:history="1">
        <w:r w:rsidRPr="00DF1E32">
          <w:rPr>
            <w:rFonts w:ascii="맑은 고딕" w:eastAsia="맑은 고딕" w:hAnsi="맑은 고딕" w:cs="굴림" w:hint="eastAsia"/>
            <w:color w:val="0000FF"/>
            <w:spacing w:val="-1"/>
            <w:kern w:val="0"/>
            <w:sz w:val="27"/>
            <w:szCs w:val="27"/>
            <w:u w:val="single"/>
          </w:rPr>
          <w:t>http://localhost:8080/hello-mvc?name=spring!!!</w:t>
        </w:r>
      </w:hyperlink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에 들어가면 아래와 같은 화면이 뜬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>
            <wp:extent cx="4946015" cy="1193165"/>
            <wp:effectExtent l="0" t="0" r="6985" b="6985"/>
            <wp:docPr id="10" name="그림 10" descr="https://velog.velcdn.com/images/easyhyun00/post/a5d87c24-354e-41dc-9fbb-2653772f0d6a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velog.velcdn.com/images/easyhyun00/post/a5d87c24-354e-41dc-9fbb-2653772f0d6a/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🖋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️ MVC (Model, View, Controller) 원리 설명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다시 설명을 하면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lo-mvc?name=spring!!!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에서 name의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param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으로 받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spring!!!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이 아래 코드에 있는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name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 자리에 들어가고, 이 값들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odel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담겨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lo-template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로 넘어간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lastRenderedPageBreak/>
        <w:drawing>
          <wp:inline distT="0" distB="0" distL="0" distR="0">
            <wp:extent cx="5801005" cy="1141004"/>
            <wp:effectExtent l="0" t="0" r="0" b="2540"/>
            <wp:docPr id="9" name="그림 9" descr="https://velog.velcdn.com/images/easyhyun00/post/12737755-b75a-421e-af7c-014978714785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elog.velcdn.com/images/easyhyun00/post/12737755-b75a-421e-af7c-014978714785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788" cy="1144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그러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template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odel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Key 값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name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인 것을 찾아, 그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value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값을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${name}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에 치환을 해주면 그 자리에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spring!!!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이 들어가게 된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>
            <wp:extent cx="5118100" cy="1306195"/>
            <wp:effectExtent l="0" t="0" r="6350" b="8255"/>
            <wp:docPr id="8" name="그림 8" descr="https://velog.velcdn.com/images/easyhyun00/post/af299b87-66d1-4b6a-a702-e3579bb59e4e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velog.velcdn.com/images/easyhyun00/post/af299b87-66d1-4b6a-a702-e3579bb59e4e/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🖋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️ MVC (Model, View, Controller) 그림 설명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위에 실행한 프로젝트처럼 작동하는 원리는 아래 사진에 간단하게 설명되어 있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>
            <wp:extent cx="5231081" cy="2862690"/>
            <wp:effectExtent l="0" t="0" r="8255" b="0"/>
            <wp:docPr id="7" name="그림 7" descr="https://velog.velcdn.com/images/easyhyun00/post/ace93031-8c0d-48b2-99ec-a2442ca35a1f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velog.velcdn.com/images/easyhyun00/post/ace93031-8c0d-48b2-99ec-a2442ca35a1f/im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206" cy="286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웹 브라우저에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localhost:8080/hello-mvc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 넘기면 스프링 부트를 띄우기 전에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내장 톰켓 서버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 먼저 거친다.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내장 톰켓 서버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는 hello-mvc가 오면 스프링에게 알려주고, 스프링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loControll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hello-mvc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apping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되어 있는 것을 확인해 해당 메서드를 호출해준다. 메서드에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lo-template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return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해주고,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odel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key는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name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고 값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spring!!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이 담긴 것을 spring에게 넘겨주게 된다. 그러면 spring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view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 찾아주고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템플릿 엔진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을 연결해주는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viewReslov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을 통해 return 받은 hello-template과 이름이 똑같은 파일을 찾아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thymeleaf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라는 템플릿 엔진에게 처리해달라고 넘긴다. 그럼 그 템플릿 엔진이 렌더링을 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변환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을 한 html을 웹브라우저에 반환을 한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정적일 때에는 변환을 하지 않았지만,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템플릿 엔진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서는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변환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을 하고 웹브라우저에 넘겨준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36"/>
          <w:szCs w:val="36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36"/>
          <w:szCs w:val="36"/>
        </w:rPr>
        <w:t>📒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36"/>
          <w:szCs w:val="36"/>
        </w:rPr>
        <w:t xml:space="preserve"> API</w:t>
      </w:r>
    </w:p>
    <w:p w:rsidR="00DF1E32" w:rsidRPr="00DF1E32" w:rsidRDefault="00DF1E32" w:rsidP="00DF1E32">
      <w:pPr>
        <w:widowControl/>
        <w:wordWrap/>
        <w:autoSpaceDE/>
        <w:autoSpaceDN/>
        <w:spacing w:after="100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son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이라는 데이터 구조 포멧으로 클라이언트로 데이터를 전달하는 방식을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PI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라고 한다. 또한 서버끼리 데이터를 구조받을 때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API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방식을 사용한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🖋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️ API 기초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번에도 기존에 만들어 두었던 src/main/java/spring.study1/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ontroll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있는 HelloController 파일에 새로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ontroll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내용을 추가할 것이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lastRenderedPageBreak/>
        <w:drawing>
          <wp:inline distT="0" distB="0" distL="0" distR="0">
            <wp:extent cx="3342640" cy="1401445"/>
            <wp:effectExtent l="0" t="0" r="0" b="8255"/>
            <wp:docPr id="6" name="그림 6" descr="https://velog.velcdn.com/images/easyhyun00/post/ef488260-690b-42db-82ef-bddd2aad7a0e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velog.velcdn.com/images/easyhyun00/post/ef488260-690b-42db-82ef-bddd2aad7a0e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웹 어플리케이션에서 localhost:8080/hello-string 로 들어오면 해당 메서드 호출하게 된다. 이때 name이라는 이름으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param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을 받아, 받은 값을 그대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return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을 해준다. 그러면 param으로 받은 name의 값이 그대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요청한 서버에 전달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 되며, 이 값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ttp body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name의 값이 직접 들어가게 된다.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@GetMapping("hello-string")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@ResponseBody // http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의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body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에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param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으로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받은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data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를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직접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넣어줌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public String helloString(@RequestParam("name") String name) {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return "hello " + name; // param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으로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받은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게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그대로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요청한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서버에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바로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전달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}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그래서 바로 </w:t>
      </w:r>
      <w:hyperlink r:id="rId19" w:history="1">
        <w:r w:rsidRPr="00DF1E32">
          <w:rPr>
            <w:rFonts w:ascii="맑은 고딕" w:eastAsia="맑은 고딕" w:hAnsi="맑은 고딕" w:cs="굴림" w:hint="eastAsia"/>
            <w:color w:val="0000FF"/>
            <w:spacing w:val="-1"/>
            <w:kern w:val="0"/>
            <w:sz w:val="27"/>
            <w:szCs w:val="27"/>
            <w:u w:val="single"/>
          </w:rPr>
          <w:t>http://localhost:8080/hello-string?name=spring!!!</w:t>
        </w:r>
      </w:hyperlink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에 들어가게 되면 아래 화면과 같이 뜨게 된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>
            <wp:extent cx="5017135" cy="1163955"/>
            <wp:effectExtent l="0" t="0" r="0" b="0"/>
            <wp:docPr id="5" name="그림 5" descr="https://velog.velcdn.com/images/easyhyun00/post/94e811ef-2df2-40d3-9299-da1225fe8543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velog.velcdn.com/images/easyhyun00/post/94e811ef-2df2-40d3-9299-da1225fe8543/imag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조금 더 자세히 보기 위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trl + U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를 눌러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페이지 소스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 보면 값이 그대로 웹 브라우저에 내려간 것을 확인할 수 있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>
            <wp:extent cx="1733550" cy="498475"/>
            <wp:effectExtent l="0" t="0" r="0" b="0"/>
            <wp:docPr id="4" name="그림 4" descr="https://velog.velcdn.com/images/easyhyun00/post/7749b04e-c12d-4b92-8d91-cdb7a050c39b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velog.velcdn.com/images/easyhyun00/post/7749b04e-c12d-4b92-8d91-cdb7a050c39b/imag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lastRenderedPageBreak/>
        <w:t>이처럼 API 방식은 템플릿 엔진과 다르게 template이 필요없이 값을 그대로 내보내 준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🖋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️ API 활용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이번에는 값들을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SON 형식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으로 key, value 값으로 변환해 주는 방식을 사용할 것이다.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위에와 똑같이 src/main/java/spring.study1/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ontroll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있는 HelloController 파일에 새로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controll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내용을 추가할 것이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>
            <wp:extent cx="3342640" cy="1401445"/>
            <wp:effectExtent l="0" t="0" r="0" b="8255"/>
            <wp:docPr id="3" name="그림 3" descr="https://velog.velcdn.com/images/easyhyun00/post/ef488260-690b-42db-82ef-bddd2aad7a0e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velog.velcdn.com/images/easyhyun00/post/ef488260-690b-42db-82ef-bddd2aad7a0e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6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lo-api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가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mapping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되어 있어 웹 어플리케이션에서 localhost:8080/hello-api 로 들어오면 해당 메서드 호출하게 되고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@ResponseBody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가 있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ttp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의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body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data를 직접 넣어준다. 그리고 이번엔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SON 형식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으로 data를 넘겨주기 위해 Hello 라는 새로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객체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 만들어 그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객체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 값을 넣고 return 해준다.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@GetMapping("hello-api")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@ResponseBody // http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의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body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에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param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으로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받은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data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를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직접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넣어줌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public Hello helloApi(@RequestParam("name") String name) {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Hello hello = new Hello()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hello.setName(name)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return hello; // hello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객체를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return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}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static class Hello {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private String name; // private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라서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메서드를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사용해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</w:t>
      </w: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>활용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public String getName() { // getter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    return name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}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lastRenderedPageBreak/>
        <w:t xml:space="preserve">        public void setName(String name) { // setter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    this.name = name;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    }  </w:t>
      </w:r>
    </w:p>
    <w:p w:rsidR="00DF1E32" w:rsidRPr="00DF1E32" w:rsidRDefault="00DF1E32" w:rsidP="00DF1E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12529"/>
          <w:kern w:val="0"/>
          <w:sz w:val="24"/>
          <w:szCs w:val="24"/>
        </w:rPr>
      </w:pPr>
      <w:r w:rsidRPr="00DF1E32">
        <w:rPr>
          <w:rFonts w:ascii="Consolas" w:eastAsia="굴림체" w:hAnsi="Consolas" w:cs="굴림체"/>
          <w:color w:val="212529"/>
          <w:kern w:val="0"/>
          <w:sz w:val="24"/>
          <w:szCs w:val="24"/>
        </w:rPr>
        <w:t xml:space="preserve">    }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그래서 바로 </w:t>
      </w:r>
      <w:hyperlink r:id="rId22" w:history="1">
        <w:r w:rsidRPr="00DF1E32">
          <w:rPr>
            <w:rFonts w:ascii="맑은 고딕" w:eastAsia="맑은 고딕" w:hAnsi="맑은 고딕" w:cs="굴림" w:hint="eastAsia"/>
            <w:color w:val="0000FF"/>
            <w:spacing w:val="-1"/>
            <w:kern w:val="0"/>
            <w:sz w:val="27"/>
            <w:szCs w:val="27"/>
            <w:u w:val="single"/>
          </w:rPr>
          <w:t>http://localhost:8080/hello-api?name=spring!!!</w:t>
        </w:r>
      </w:hyperlink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에 들어가게 되면 아래 화면과 같이 뜨게 된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drawing>
          <wp:inline distT="0" distB="0" distL="0" distR="0">
            <wp:extent cx="4922520" cy="1146175"/>
            <wp:effectExtent l="0" t="0" r="0" b="0"/>
            <wp:docPr id="2" name="그림 2" descr="https://velog.velcdn.com/images/easyhyun00/post/1ac8e8b3-ff8b-451e-b3b7-1abef54990d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velog.velcdn.com/images/easyhyun00/post/1ac8e8b3-ff8b-451e-b3b7-1abef54990d2/imag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bookmarkStart w:id="0" w:name="_GoBack"/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그러면 위에 사진과 같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{"key":"value"}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처럼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SON 형식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으로 data가 웹 브라우저에 내려간 것을 확인할 수 있다.</w:t>
      </w:r>
    </w:p>
    <w:bookmarkEnd w:id="0"/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outlineLvl w:val="2"/>
        <w:rPr>
          <w:rFonts w:ascii="맑은 고딕" w:eastAsia="맑은 고딕" w:hAnsi="맑은 고딕" w:cs="굴림"/>
          <w:b/>
          <w:bCs/>
          <w:color w:val="212529"/>
          <w:spacing w:val="-1"/>
          <w:kern w:val="0"/>
          <w:sz w:val="27"/>
          <w:szCs w:val="27"/>
        </w:rPr>
      </w:pPr>
      <w:r w:rsidRPr="00DF1E32">
        <w:rPr>
          <w:rFonts w:ascii="Segoe UI Symbol" w:eastAsia="맑은 고딕" w:hAnsi="Segoe UI Symbol" w:cs="Segoe UI Symbol"/>
          <w:b/>
          <w:bCs/>
          <w:color w:val="212529"/>
          <w:spacing w:val="-1"/>
          <w:kern w:val="0"/>
          <w:sz w:val="27"/>
          <w:szCs w:val="27"/>
        </w:rPr>
        <w:t>🖋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️ API 원리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위에 실행한 프로젝트처럼 작동하는 원리는 아래 사진에 간단하게 설명되어 있다.</w:t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/>
          <w:noProof/>
          <w:color w:val="212529"/>
          <w:spacing w:val="-1"/>
          <w:kern w:val="0"/>
          <w:sz w:val="27"/>
          <w:szCs w:val="27"/>
        </w:rPr>
        <w:lastRenderedPageBreak/>
        <w:drawing>
          <wp:inline distT="0" distB="0" distL="0" distR="0">
            <wp:extent cx="5389810" cy="4720442"/>
            <wp:effectExtent l="0" t="0" r="1905" b="4445"/>
            <wp:docPr id="1" name="그림 1" descr="https://velog.velcdn.com/images/easyhyun00/post/e06e2c88-84f5-4f11-b1fd-fc224980d621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velog.velcdn.com/images/easyhyun00/post/e06e2c88-84f5-4f11-b1fd-fc224980d621/imag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12" cy="47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E32" w:rsidRPr="00DF1E32" w:rsidRDefault="00DF1E32" w:rsidP="00DF1E32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맑은 고딕" w:eastAsia="맑은 고딕" w:hAnsi="맑은 고딕" w:cs="굴림"/>
          <w:color w:val="212529"/>
          <w:spacing w:val="-1"/>
          <w:kern w:val="0"/>
          <w:sz w:val="27"/>
          <w:szCs w:val="27"/>
        </w:rPr>
      </w:pP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웹 브라우저에 localhost:8080/hello-api를 타이핑하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내장 톰켓 서버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에서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ello-api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 spring으로 보내준다. spring은 hello-api가 mapping 되어 있는 것을 확인하고 또한 거기에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@ResponseBody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가 있어 http 응답에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data를 그대로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 넘겨주는 동작을 하게 된다.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그러나 바로 위 프로젝트에서는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객체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를 넘겨주기 때문에 data 그대로가 아닌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SON 방식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으로 만들어서 http 응답에 반환을 해야한다.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br/>
        <w:t>즉,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@ResponseBody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가 있으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HttpMessageConvert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가 동작을 하고,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객체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가 return 됐기 때문에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sonConverter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가 동작하게 되어 객체를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SON 형태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로 바꾸게 되어 </w:t>
      </w:r>
      <w:r w:rsidRPr="00DF1E32">
        <w:rPr>
          <w:rFonts w:ascii="맑은 고딕" w:eastAsia="맑은 고딕" w:hAnsi="맑은 고딕" w:cs="굴림" w:hint="eastAsia"/>
          <w:b/>
          <w:bCs/>
          <w:color w:val="212529"/>
          <w:spacing w:val="-1"/>
          <w:kern w:val="0"/>
          <w:sz w:val="27"/>
          <w:szCs w:val="27"/>
        </w:rPr>
        <w:t>JSON 형태</w:t>
      </w:r>
      <w:r w:rsidRPr="00DF1E32">
        <w:rPr>
          <w:rFonts w:ascii="맑은 고딕" w:eastAsia="맑은 고딕" w:hAnsi="맑은 고딕" w:cs="굴림" w:hint="eastAsia"/>
          <w:color w:val="212529"/>
          <w:spacing w:val="-1"/>
          <w:kern w:val="0"/>
          <w:sz w:val="27"/>
          <w:szCs w:val="27"/>
        </w:rPr>
        <w:t>로 응답을 하게 된다.</w:t>
      </w:r>
    </w:p>
    <w:p w:rsidR="00CB1EC2" w:rsidRPr="00DF1E32" w:rsidRDefault="00D43C39"/>
    <w:sectPr w:rsidR="00CB1EC2" w:rsidRPr="00DF1E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C39" w:rsidRDefault="00D43C39" w:rsidP="007A435D">
      <w:pPr>
        <w:spacing w:after="0" w:line="240" w:lineRule="auto"/>
      </w:pPr>
      <w:r>
        <w:separator/>
      </w:r>
    </w:p>
  </w:endnote>
  <w:endnote w:type="continuationSeparator" w:id="0">
    <w:p w:rsidR="00D43C39" w:rsidRDefault="00D43C39" w:rsidP="007A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C39" w:rsidRDefault="00D43C39" w:rsidP="007A435D">
      <w:pPr>
        <w:spacing w:after="0" w:line="240" w:lineRule="auto"/>
      </w:pPr>
      <w:r>
        <w:separator/>
      </w:r>
    </w:p>
  </w:footnote>
  <w:footnote w:type="continuationSeparator" w:id="0">
    <w:p w:rsidR="00D43C39" w:rsidRDefault="00D43C39" w:rsidP="007A4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20217"/>
    <w:multiLevelType w:val="hybridMultilevel"/>
    <w:tmpl w:val="D01EAC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32"/>
    <w:rsid w:val="007A435D"/>
    <w:rsid w:val="00B14096"/>
    <w:rsid w:val="00D43C39"/>
    <w:rsid w:val="00DD0430"/>
    <w:rsid w:val="00D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A83DB"/>
  <w15:chartTrackingRefBased/>
  <w15:docId w15:val="{FC7482A2-8AAE-4499-8686-F8B87574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F1E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DF1E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DF1E3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F1E32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DF1E32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DF1E32"/>
    <w:rPr>
      <w:rFonts w:ascii="굴림" w:eastAsia="굴림" w:hAnsi="굴림" w:cs="굴림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DF1E3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F1E32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F1E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F1E32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F1E32"/>
    <w:rPr>
      <w:rFonts w:ascii="굴림체" w:eastAsia="굴림체" w:hAnsi="굴림체" w:cs="굴림체"/>
      <w:sz w:val="24"/>
      <w:szCs w:val="24"/>
    </w:rPr>
  </w:style>
  <w:style w:type="character" w:customStyle="1" w:styleId="token">
    <w:name w:val="token"/>
    <w:basedOn w:val="a0"/>
    <w:rsid w:val="00DF1E32"/>
  </w:style>
  <w:style w:type="character" w:styleId="a5">
    <w:name w:val="Hyperlink"/>
    <w:basedOn w:val="a0"/>
    <w:uiPriority w:val="99"/>
    <w:semiHidden/>
    <w:unhideWhenUsed/>
    <w:rsid w:val="00DF1E32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7A4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7A435D"/>
  </w:style>
  <w:style w:type="paragraph" w:styleId="a7">
    <w:name w:val="footer"/>
    <w:basedOn w:val="a"/>
    <w:link w:val="Char0"/>
    <w:uiPriority w:val="99"/>
    <w:unhideWhenUsed/>
    <w:rsid w:val="007A4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7A435D"/>
  </w:style>
  <w:style w:type="paragraph" w:styleId="a8">
    <w:name w:val="List Paragraph"/>
    <w:basedOn w:val="a"/>
    <w:uiPriority w:val="34"/>
    <w:qFormat/>
    <w:rsid w:val="007A435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1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15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6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73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tatic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tatic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localhost:8080/hello-string?name=spring!!!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hello-mvc?name=spring!!!" TargetMode="External"/><Relationship Id="rId22" Type="http://schemas.openxmlformats.org/officeDocument/2006/relationships/hyperlink" Target="http://localhost:8080/hello-api?name=spring!!!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13533-688F-4D16-BB6B-724623A1E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</dc:creator>
  <cp:keywords/>
  <dc:description/>
  <cp:lastModifiedBy>학생용</cp:lastModifiedBy>
  <cp:revision>3</cp:revision>
  <dcterms:created xsi:type="dcterms:W3CDTF">2023-07-18T07:30:00Z</dcterms:created>
  <dcterms:modified xsi:type="dcterms:W3CDTF">2023-10-27T05:27:00Z</dcterms:modified>
</cp:coreProperties>
</file>